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E06D" w14:textId="4B3E3245" w:rsidR="009B73B2" w:rsidRDefault="002A662D" w:rsidP="002A662D">
      <w:pPr>
        <w:jc w:val="center"/>
        <w:rPr>
          <w:b/>
          <w:bCs/>
          <w:sz w:val="32"/>
          <w:szCs w:val="32"/>
          <w:lang w:val="en-US"/>
        </w:rPr>
      </w:pPr>
      <w:r w:rsidRPr="002A662D">
        <w:rPr>
          <w:b/>
          <w:bCs/>
          <w:sz w:val="32"/>
          <w:szCs w:val="32"/>
          <w:lang w:val="en-US"/>
        </w:rPr>
        <w:t>ANALYSIS AND DESIGN OF SHOPPING MALL</w:t>
      </w:r>
    </w:p>
    <w:p w14:paraId="3E96B5BA" w14:textId="77777777" w:rsidR="00DA4147" w:rsidRDefault="00DA4147" w:rsidP="002A662D">
      <w:pPr>
        <w:jc w:val="center"/>
        <w:rPr>
          <w:b/>
          <w:bCs/>
          <w:sz w:val="32"/>
          <w:szCs w:val="32"/>
          <w:lang w:val="en-US"/>
        </w:rPr>
      </w:pPr>
    </w:p>
    <w:p w14:paraId="1B5B9449" w14:textId="1F93CE39" w:rsidR="002A662D" w:rsidRDefault="002A662D" w:rsidP="002A662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BSTRACT:</w:t>
      </w:r>
    </w:p>
    <w:p w14:paraId="795B2868" w14:textId="77777777" w:rsidR="00DA4147" w:rsidRDefault="00DA4147" w:rsidP="002A662D">
      <w:pPr>
        <w:rPr>
          <w:b/>
          <w:bCs/>
          <w:sz w:val="32"/>
          <w:szCs w:val="32"/>
          <w:lang w:val="en-US"/>
        </w:rPr>
      </w:pPr>
    </w:p>
    <w:p w14:paraId="103B1D5D" w14:textId="77777777" w:rsidR="00A75E15" w:rsidRPr="00A75E15" w:rsidRDefault="00A75E15" w:rsidP="00A75E15">
      <w:pPr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  <w:lang w:val="en-US"/>
        </w:rPr>
        <w:t>A shopping wall is a structure primarily designed for people to buy a variety of products at one place.</w:t>
      </w:r>
    </w:p>
    <w:p w14:paraId="46E220B9" w14:textId="77777777" w:rsidR="00A75E15" w:rsidRPr="00A75E15" w:rsidRDefault="00A75E15" w:rsidP="00A75E15">
      <w:pPr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  <w:lang w:val="en-US"/>
        </w:rPr>
        <w:t xml:space="preserve">Location of the building placed for construction is </w:t>
      </w:r>
      <w:proofErr w:type="spellStart"/>
      <w:r w:rsidRPr="00A75E15">
        <w:rPr>
          <w:b/>
          <w:bCs/>
          <w:sz w:val="28"/>
          <w:szCs w:val="28"/>
          <w:lang w:val="en-US"/>
        </w:rPr>
        <w:t>Thuraiyur</w:t>
      </w:r>
      <w:proofErr w:type="spellEnd"/>
      <w:r w:rsidRPr="00A75E15">
        <w:rPr>
          <w:b/>
          <w:bCs/>
          <w:sz w:val="28"/>
          <w:szCs w:val="28"/>
          <w:lang w:val="en-US"/>
        </w:rPr>
        <w:t>, Trichy</w:t>
      </w:r>
      <w:r w:rsidRPr="00A75E15">
        <w:rPr>
          <w:sz w:val="28"/>
          <w:szCs w:val="28"/>
          <w:lang w:val="en-US"/>
        </w:rPr>
        <w:t>.</w:t>
      </w:r>
    </w:p>
    <w:p w14:paraId="6C0E2BED" w14:textId="77777777" w:rsidR="00A75E15" w:rsidRPr="00A75E15" w:rsidRDefault="00A75E15" w:rsidP="00A75E15">
      <w:pPr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</w:rPr>
        <w:t xml:space="preserve">The area of the plot is </w:t>
      </w:r>
      <w:r w:rsidRPr="00A75E15">
        <w:rPr>
          <w:b/>
          <w:bCs/>
          <w:sz w:val="28"/>
          <w:szCs w:val="28"/>
        </w:rPr>
        <w:t>5000sq.ft</w:t>
      </w:r>
      <w:r w:rsidRPr="00A75E15">
        <w:rPr>
          <w:sz w:val="28"/>
          <w:szCs w:val="28"/>
        </w:rPr>
        <w:t xml:space="preserve">. </w:t>
      </w:r>
      <w:r w:rsidRPr="00A75E15">
        <w:rPr>
          <w:sz w:val="28"/>
          <w:szCs w:val="28"/>
          <w:lang w:val="en-US"/>
        </w:rPr>
        <w:t xml:space="preserve">with </w:t>
      </w:r>
      <w:r w:rsidRPr="00A75E15">
        <w:rPr>
          <w:sz w:val="28"/>
          <w:szCs w:val="28"/>
        </w:rPr>
        <w:t xml:space="preserve">contains of 16 shops, </w:t>
      </w:r>
      <w:r w:rsidRPr="00A75E15">
        <w:rPr>
          <w:b/>
          <w:bCs/>
          <w:sz w:val="28"/>
          <w:szCs w:val="28"/>
        </w:rPr>
        <w:t xml:space="preserve">2 floors </w:t>
      </w:r>
      <w:r w:rsidRPr="00A75E15">
        <w:rPr>
          <w:sz w:val="28"/>
          <w:szCs w:val="28"/>
        </w:rPr>
        <w:t>and it should be planned to make it comfortable shopping.</w:t>
      </w:r>
    </w:p>
    <w:p w14:paraId="76B81150" w14:textId="77777777" w:rsidR="00A75E15" w:rsidRPr="00A75E15" w:rsidRDefault="00A75E15" w:rsidP="00A75E15">
      <w:pPr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  <w:lang w:val="en-US"/>
        </w:rPr>
        <w:t xml:space="preserve"> The dimension of this building is </w:t>
      </w:r>
      <w:r w:rsidRPr="00A75E15">
        <w:rPr>
          <w:b/>
          <w:bCs/>
          <w:sz w:val="28"/>
          <w:szCs w:val="28"/>
          <w:lang w:val="en-US"/>
        </w:rPr>
        <w:t xml:space="preserve">length = 50ft, breadth = 100ft </w:t>
      </w:r>
    </w:p>
    <w:p w14:paraId="0E7D31C3" w14:textId="1BD0677B" w:rsidR="00A75E15" w:rsidRPr="00A75E15" w:rsidRDefault="00A75E15" w:rsidP="00A75E15">
      <w:pPr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  <w:lang w:val="en-US"/>
        </w:rPr>
        <w:t xml:space="preserve">The </w:t>
      </w:r>
      <w:r w:rsidR="00D739E7" w:rsidRPr="00A75E15">
        <w:rPr>
          <w:sz w:val="28"/>
          <w:szCs w:val="28"/>
          <w:lang w:val="en-US"/>
        </w:rPr>
        <w:t>total number</w:t>
      </w:r>
      <w:r w:rsidRPr="00A75E15">
        <w:rPr>
          <w:sz w:val="28"/>
          <w:szCs w:val="28"/>
          <w:lang w:val="en-US"/>
        </w:rPr>
        <w:t xml:space="preserve"> of columns and beams is </w:t>
      </w:r>
      <w:r w:rsidRPr="00A75E15">
        <w:rPr>
          <w:b/>
          <w:bCs/>
          <w:sz w:val="28"/>
          <w:szCs w:val="28"/>
          <w:lang w:val="en-US"/>
        </w:rPr>
        <w:t xml:space="preserve">66 </w:t>
      </w:r>
      <w:proofErr w:type="spellStart"/>
      <w:r w:rsidRPr="00A75E15">
        <w:rPr>
          <w:b/>
          <w:bCs/>
          <w:sz w:val="28"/>
          <w:szCs w:val="28"/>
          <w:lang w:val="en-US"/>
        </w:rPr>
        <w:t>nos</w:t>
      </w:r>
      <w:proofErr w:type="spellEnd"/>
      <w:r w:rsidRPr="00A75E15">
        <w:rPr>
          <w:b/>
          <w:bCs/>
          <w:sz w:val="28"/>
          <w:szCs w:val="28"/>
          <w:lang w:val="en-US"/>
        </w:rPr>
        <w:t xml:space="preserve"> and 96 </w:t>
      </w:r>
      <w:proofErr w:type="spellStart"/>
      <w:proofErr w:type="gramStart"/>
      <w:r w:rsidRPr="00A75E15">
        <w:rPr>
          <w:b/>
          <w:bCs/>
          <w:sz w:val="28"/>
          <w:szCs w:val="28"/>
          <w:lang w:val="en-US"/>
        </w:rPr>
        <w:t>nos</w:t>
      </w:r>
      <w:proofErr w:type="spellEnd"/>
      <w:r w:rsidRPr="00A75E15">
        <w:rPr>
          <w:b/>
          <w:bCs/>
          <w:sz w:val="28"/>
          <w:szCs w:val="28"/>
          <w:lang w:val="en-US"/>
        </w:rPr>
        <w:t xml:space="preserve"> .</w:t>
      </w:r>
      <w:proofErr w:type="gramEnd"/>
      <w:r w:rsidRPr="00A75E15">
        <w:rPr>
          <w:b/>
          <w:bCs/>
          <w:sz w:val="28"/>
          <w:szCs w:val="28"/>
          <w:lang w:val="en-US"/>
        </w:rPr>
        <w:t xml:space="preserve"> </w:t>
      </w:r>
    </w:p>
    <w:p w14:paraId="73EAB784" w14:textId="77777777" w:rsidR="00A75E15" w:rsidRPr="00A75E15" w:rsidRDefault="00A75E15" w:rsidP="00A75E15">
      <w:pPr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  <w:lang w:val="en-US"/>
        </w:rPr>
        <w:t xml:space="preserve"> </w:t>
      </w:r>
      <w:r w:rsidRPr="00A75E15">
        <w:rPr>
          <w:sz w:val="28"/>
          <w:szCs w:val="28"/>
        </w:rPr>
        <w:t xml:space="preserve">In this shopping mall, we provide </w:t>
      </w:r>
      <w:r w:rsidRPr="00A75E15">
        <w:rPr>
          <w:b/>
          <w:bCs/>
          <w:sz w:val="28"/>
          <w:szCs w:val="28"/>
        </w:rPr>
        <w:t xml:space="preserve">emergency exits, lift and staircase </w:t>
      </w:r>
      <w:r w:rsidRPr="00A75E15">
        <w:rPr>
          <w:sz w:val="28"/>
          <w:szCs w:val="28"/>
        </w:rPr>
        <w:t>arrangement with handrails.</w:t>
      </w:r>
    </w:p>
    <w:p w14:paraId="36333476" w14:textId="79920090" w:rsidR="002A662D" w:rsidRPr="00A75E15" w:rsidRDefault="00A75E15" w:rsidP="00A75E1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5E15">
        <w:rPr>
          <w:sz w:val="28"/>
          <w:szCs w:val="28"/>
        </w:rPr>
        <w:t xml:space="preserve">The entire structure is constructed </w:t>
      </w:r>
      <w:r w:rsidR="00D739E7" w:rsidRPr="00A75E15">
        <w:rPr>
          <w:sz w:val="28"/>
          <w:szCs w:val="28"/>
        </w:rPr>
        <w:t>with single</w:t>
      </w:r>
      <w:r w:rsidRPr="00A75E15">
        <w:rPr>
          <w:b/>
          <w:bCs/>
          <w:sz w:val="28"/>
          <w:szCs w:val="28"/>
        </w:rPr>
        <w:t xml:space="preserve"> type of footing, column, beam, and two-way slabs</w:t>
      </w:r>
    </w:p>
    <w:p w14:paraId="0DCE01AC" w14:textId="77777777" w:rsidR="00DA4147" w:rsidRPr="00DA4147" w:rsidRDefault="00DA4147" w:rsidP="00DA4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147">
        <w:rPr>
          <w:sz w:val="28"/>
          <w:szCs w:val="28"/>
        </w:rPr>
        <w:t xml:space="preserve">To plan the shopping mall by using </w:t>
      </w:r>
      <w:r w:rsidRPr="00DA4147">
        <w:rPr>
          <w:b/>
          <w:bCs/>
          <w:sz w:val="28"/>
          <w:szCs w:val="28"/>
        </w:rPr>
        <w:t>2D and AUTO CADD software</w:t>
      </w:r>
      <w:r w:rsidRPr="00DA4147">
        <w:rPr>
          <w:sz w:val="28"/>
          <w:szCs w:val="28"/>
          <w:lang w:val="en-US"/>
        </w:rPr>
        <w:t>.</w:t>
      </w:r>
    </w:p>
    <w:p w14:paraId="3322DF21" w14:textId="77777777" w:rsidR="00DA4147" w:rsidRPr="00DA4147" w:rsidRDefault="00DA4147" w:rsidP="00DA4147">
      <w:pPr>
        <w:pStyle w:val="ListParagraph"/>
        <w:rPr>
          <w:sz w:val="28"/>
          <w:szCs w:val="28"/>
        </w:rPr>
      </w:pPr>
      <w:r w:rsidRPr="00DA4147">
        <w:rPr>
          <w:sz w:val="28"/>
          <w:szCs w:val="28"/>
          <w:lang w:val="en-US"/>
        </w:rPr>
        <w:t xml:space="preserve"> </w:t>
      </w:r>
    </w:p>
    <w:p w14:paraId="5BD6BEF1" w14:textId="5467736D" w:rsidR="00DA4147" w:rsidRPr="00DA4147" w:rsidRDefault="00DA4147" w:rsidP="00DA4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147">
        <w:rPr>
          <w:sz w:val="28"/>
          <w:szCs w:val="28"/>
          <w:lang w:val="en-US"/>
        </w:rPr>
        <w:t xml:space="preserve">To draw the </w:t>
      </w:r>
      <w:r w:rsidR="00D739E7" w:rsidRPr="00DA4147">
        <w:rPr>
          <w:b/>
          <w:bCs/>
          <w:sz w:val="28"/>
          <w:szCs w:val="28"/>
          <w:lang w:val="en-US"/>
        </w:rPr>
        <w:t>footing,</w:t>
      </w:r>
      <w:r w:rsidRPr="00DA4147">
        <w:rPr>
          <w:b/>
          <w:bCs/>
          <w:sz w:val="28"/>
          <w:szCs w:val="28"/>
          <w:lang w:val="en-US"/>
        </w:rPr>
        <w:t xml:space="preserve"> column and beam </w:t>
      </w:r>
      <w:r w:rsidRPr="00DA4147">
        <w:rPr>
          <w:sz w:val="28"/>
          <w:szCs w:val="28"/>
          <w:lang w:val="en-US"/>
        </w:rPr>
        <w:t>marking by using Auto CADD software.</w:t>
      </w:r>
    </w:p>
    <w:p w14:paraId="5868081A" w14:textId="77777777" w:rsidR="00DA4147" w:rsidRPr="00DA4147" w:rsidRDefault="00DA4147" w:rsidP="00DA4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147">
        <w:rPr>
          <w:sz w:val="28"/>
          <w:szCs w:val="28"/>
          <w:lang w:val="en-US"/>
        </w:rPr>
        <w:t xml:space="preserve">To show the </w:t>
      </w:r>
      <w:r w:rsidRPr="00DA4147">
        <w:rPr>
          <w:b/>
          <w:bCs/>
          <w:sz w:val="28"/>
          <w:szCs w:val="28"/>
          <w:lang w:val="en-US"/>
        </w:rPr>
        <w:t xml:space="preserve">3D view </w:t>
      </w:r>
      <w:r w:rsidRPr="00DA4147">
        <w:rPr>
          <w:sz w:val="28"/>
          <w:szCs w:val="28"/>
          <w:lang w:val="en-US"/>
        </w:rPr>
        <w:t xml:space="preserve">of the building by using </w:t>
      </w:r>
      <w:r w:rsidRPr="00DA4147">
        <w:rPr>
          <w:b/>
          <w:bCs/>
          <w:sz w:val="28"/>
          <w:szCs w:val="28"/>
          <w:lang w:val="en-US"/>
        </w:rPr>
        <w:t>REVIT Architecture</w:t>
      </w:r>
      <w:r w:rsidRPr="00DA4147">
        <w:rPr>
          <w:sz w:val="28"/>
          <w:szCs w:val="28"/>
          <w:lang w:val="en-US"/>
        </w:rPr>
        <w:t>.</w:t>
      </w:r>
    </w:p>
    <w:p w14:paraId="2A0BC482" w14:textId="3D13E9E0" w:rsidR="00DA4147" w:rsidRPr="00DA4147" w:rsidRDefault="00DA4147" w:rsidP="00DA4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147">
        <w:rPr>
          <w:sz w:val="28"/>
          <w:szCs w:val="28"/>
          <w:lang w:val="en-US"/>
        </w:rPr>
        <w:t xml:space="preserve">To Prepare the report based on the analysis and design of the </w:t>
      </w:r>
      <w:r w:rsidR="00D739E7" w:rsidRPr="00DA4147">
        <w:rPr>
          <w:sz w:val="28"/>
          <w:szCs w:val="28"/>
          <w:lang w:val="en-US"/>
        </w:rPr>
        <w:t>structure.</w:t>
      </w:r>
    </w:p>
    <w:p w14:paraId="207E7AC2" w14:textId="77777777" w:rsidR="00DA4147" w:rsidRPr="00DA4147" w:rsidRDefault="00DA4147" w:rsidP="00DA4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147">
        <w:rPr>
          <w:sz w:val="28"/>
          <w:szCs w:val="28"/>
          <w:lang w:val="en-US"/>
        </w:rPr>
        <w:t xml:space="preserve">To analyze the </w:t>
      </w:r>
      <w:r w:rsidRPr="00DA4147">
        <w:rPr>
          <w:b/>
          <w:bCs/>
          <w:sz w:val="28"/>
          <w:szCs w:val="28"/>
          <w:lang w:val="en-US"/>
        </w:rPr>
        <w:t>Moment and load distribution</w:t>
      </w:r>
      <w:r w:rsidRPr="00DA4147">
        <w:rPr>
          <w:sz w:val="28"/>
          <w:szCs w:val="28"/>
          <w:lang w:val="en-US"/>
        </w:rPr>
        <w:t xml:space="preserve"> of the structural components to ensure the structural integrity of the building.</w:t>
      </w:r>
    </w:p>
    <w:p w14:paraId="2F381B8D" w14:textId="77777777" w:rsidR="00DA4147" w:rsidRPr="00DA4147" w:rsidRDefault="00DA4147" w:rsidP="00DA4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A4147">
        <w:rPr>
          <w:sz w:val="28"/>
          <w:szCs w:val="28"/>
          <w:lang w:val="en-US"/>
        </w:rPr>
        <w:t xml:space="preserve">To design the structural components </w:t>
      </w:r>
      <w:r w:rsidRPr="00DA4147">
        <w:rPr>
          <w:b/>
          <w:bCs/>
          <w:sz w:val="28"/>
          <w:szCs w:val="28"/>
          <w:lang w:val="en-US"/>
        </w:rPr>
        <w:t xml:space="preserve">(Slab, Beam, Column, staircase and footing) </w:t>
      </w:r>
      <w:r w:rsidRPr="00DA4147">
        <w:rPr>
          <w:sz w:val="28"/>
          <w:szCs w:val="28"/>
          <w:lang w:val="en-US"/>
        </w:rPr>
        <w:t xml:space="preserve">by referring the </w:t>
      </w:r>
      <w:r w:rsidRPr="00DA4147">
        <w:rPr>
          <w:b/>
          <w:bCs/>
          <w:sz w:val="28"/>
          <w:szCs w:val="28"/>
          <w:lang w:val="en-US"/>
        </w:rPr>
        <w:t xml:space="preserve">IS:456-2000, SP-16, IS 875 </w:t>
      </w:r>
      <w:r w:rsidRPr="00DA4147">
        <w:rPr>
          <w:sz w:val="28"/>
          <w:szCs w:val="28"/>
          <w:lang w:val="en-US"/>
        </w:rPr>
        <w:t>code books.</w:t>
      </w:r>
    </w:p>
    <w:p w14:paraId="7B61BB93" w14:textId="77777777" w:rsidR="00DA4147" w:rsidRDefault="00DA4147" w:rsidP="00DA4147">
      <w:pPr>
        <w:rPr>
          <w:sz w:val="28"/>
          <w:szCs w:val="28"/>
        </w:rPr>
      </w:pPr>
    </w:p>
    <w:p w14:paraId="766CA2A4" w14:textId="77777777" w:rsidR="00DA4147" w:rsidRDefault="00DA4147" w:rsidP="00DA4147">
      <w:pPr>
        <w:rPr>
          <w:sz w:val="28"/>
          <w:szCs w:val="28"/>
        </w:rPr>
      </w:pPr>
    </w:p>
    <w:p w14:paraId="153589B0" w14:textId="4AE08BDC" w:rsidR="00DA4147" w:rsidRDefault="00DA4147" w:rsidP="00DA4147">
      <w:pPr>
        <w:rPr>
          <w:b/>
          <w:bCs/>
          <w:sz w:val="28"/>
          <w:szCs w:val="28"/>
          <w:u w:val="single"/>
        </w:rPr>
      </w:pPr>
      <w:r w:rsidRPr="00DA4147">
        <w:rPr>
          <w:b/>
          <w:bCs/>
          <w:sz w:val="28"/>
          <w:szCs w:val="28"/>
          <w:u w:val="single"/>
        </w:rPr>
        <w:lastRenderedPageBreak/>
        <w:t>METHODOLOGY</w:t>
      </w:r>
      <w:r>
        <w:rPr>
          <w:b/>
          <w:bCs/>
          <w:sz w:val="28"/>
          <w:szCs w:val="28"/>
          <w:u w:val="single"/>
        </w:rPr>
        <w:t>:</w:t>
      </w:r>
    </w:p>
    <w:p w14:paraId="109859CC" w14:textId="77777777" w:rsidR="00DA4147" w:rsidRPr="00DA4147" w:rsidRDefault="00DA4147" w:rsidP="00DA4147">
      <w:pPr>
        <w:rPr>
          <w:sz w:val="28"/>
          <w:szCs w:val="28"/>
        </w:rPr>
      </w:pPr>
    </w:p>
    <w:p w14:paraId="7A5DA63B" w14:textId="77777777" w:rsidR="00135012" w:rsidRPr="00965C17" w:rsidRDefault="00135012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C17">
        <w:rPr>
          <w:sz w:val="32"/>
          <w:szCs w:val="32"/>
        </w:rPr>
        <w:t xml:space="preserve">Study the various types of literature. </w:t>
      </w:r>
    </w:p>
    <w:p w14:paraId="27EC5EB5" w14:textId="77777777" w:rsidR="00135012" w:rsidRPr="00965C17" w:rsidRDefault="00135012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C17">
        <w:rPr>
          <w:sz w:val="32"/>
          <w:szCs w:val="32"/>
        </w:rPr>
        <w:t xml:space="preserve">Draw the plan, section and elevation by using auto CAD software. </w:t>
      </w:r>
    </w:p>
    <w:p w14:paraId="30F154EE" w14:textId="77777777" w:rsidR="002C3A35" w:rsidRPr="00965C17" w:rsidRDefault="002C3A35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C17">
        <w:rPr>
          <w:sz w:val="32"/>
          <w:szCs w:val="32"/>
        </w:rPr>
        <w:t xml:space="preserve">Mark the </w:t>
      </w:r>
      <w:proofErr w:type="gramStart"/>
      <w:r w:rsidRPr="00965C17">
        <w:rPr>
          <w:sz w:val="32"/>
          <w:szCs w:val="32"/>
        </w:rPr>
        <w:t>column ,</w:t>
      </w:r>
      <w:proofErr w:type="gramEnd"/>
      <w:r w:rsidRPr="00965C17">
        <w:rPr>
          <w:sz w:val="32"/>
          <w:szCs w:val="32"/>
        </w:rPr>
        <w:t xml:space="preserve"> footing and beam of the diagram.</w:t>
      </w:r>
    </w:p>
    <w:p w14:paraId="5017A7F1" w14:textId="77777777" w:rsidR="002C3A35" w:rsidRPr="00965C17" w:rsidRDefault="002C3A35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C17">
        <w:rPr>
          <w:sz w:val="32"/>
          <w:szCs w:val="32"/>
        </w:rPr>
        <w:t xml:space="preserve">Show the 3D view of the drawing by </w:t>
      </w:r>
      <w:proofErr w:type="gramStart"/>
      <w:r w:rsidRPr="00965C17">
        <w:rPr>
          <w:sz w:val="32"/>
          <w:szCs w:val="32"/>
        </w:rPr>
        <w:t>using  Revit</w:t>
      </w:r>
      <w:proofErr w:type="gramEnd"/>
      <w:r w:rsidRPr="00965C17">
        <w:rPr>
          <w:sz w:val="32"/>
          <w:szCs w:val="32"/>
        </w:rPr>
        <w:t xml:space="preserve"> software.</w:t>
      </w:r>
    </w:p>
    <w:p w14:paraId="1A19FAD1" w14:textId="77777777" w:rsidR="00965C17" w:rsidRPr="00965C17" w:rsidRDefault="00965C17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965C17">
        <w:rPr>
          <w:sz w:val="32"/>
          <w:szCs w:val="32"/>
        </w:rPr>
        <w:t>Analyze</w:t>
      </w:r>
      <w:proofErr w:type="spellEnd"/>
      <w:r w:rsidRPr="00965C17">
        <w:rPr>
          <w:sz w:val="32"/>
          <w:szCs w:val="32"/>
        </w:rPr>
        <w:t xml:space="preserve"> the Shear, Moment and Load distribution of the structural components. </w:t>
      </w:r>
    </w:p>
    <w:p w14:paraId="1B0E7601" w14:textId="77777777" w:rsidR="00965C17" w:rsidRPr="00965C17" w:rsidRDefault="00965C17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C17">
        <w:rPr>
          <w:sz w:val="32"/>
          <w:szCs w:val="32"/>
        </w:rPr>
        <w:t>Design the structural components of slab, beam, column, footing and staircase.</w:t>
      </w:r>
    </w:p>
    <w:p w14:paraId="291D4E61" w14:textId="790E6D38" w:rsidR="00DA4147" w:rsidRPr="00965C17" w:rsidRDefault="00965C17" w:rsidP="00965C1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65C17">
        <w:rPr>
          <w:sz w:val="32"/>
          <w:szCs w:val="32"/>
          <w:lang w:val="en-GB"/>
        </w:rPr>
        <w:t>Report</w:t>
      </w:r>
    </w:p>
    <w:p w14:paraId="203BF23A" w14:textId="21C9E225" w:rsidR="00DA4147" w:rsidRPr="00DA4147" w:rsidRDefault="00D739E7" w:rsidP="00DA4147">
      <w:pPr>
        <w:rPr>
          <w:sz w:val="28"/>
          <w:szCs w:val="28"/>
        </w:rPr>
      </w:pPr>
      <w:r w:rsidRPr="00D739E7">
        <w:rPr>
          <w:sz w:val="28"/>
          <w:szCs w:val="28"/>
        </w:rPr>
        <w:drawing>
          <wp:inline distT="0" distB="0" distL="0" distR="0" wp14:anchorId="58F562A8" wp14:editId="35C0D85B">
            <wp:extent cx="6114772" cy="2971800"/>
            <wp:effectExtent l="0" t="0" r="635" b="0"/>
            <wp:docPr id="98164264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2641" name="Picture 1" descr="A diagram of a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898" cy="29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ED91" w14:textId="77777777" w:rsidR="00A75E15" w:rsidRPr="00A75E15" w:rsidRDefault="00A75E15" w:rsidP="00DA4147">
      <w:pPr>
        <w:pStyle w:val="ListParagraph"/>
        <w:rPr>
          <w:sz w:val="28"/>
          <w:szCs w:val="28"/>
        </w:rPr>
      </w:pPr>
    </w:p>
    <w:sectPr w:rsidR="00A75E15" w:rsidRPr="00A75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34429"/>
    <w:multiLevelType w:val="hybridMultilevel"/>
    <w:tmpl w:val="6D9EC75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EA3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8E8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684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0A3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049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27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EA43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7002D"/>
    <w:multiLevelType w:val="hybridMultilevel"/>
    <w:tmpl w:val="F3942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F3358"/>
    <w:multiLevelType w:val="hybridMultilevel"/>
    <w:tmpl w:val="DE7026F8"/>
    <w:lvl w:ilvl="0" w:tplc="5DB677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E6A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080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296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48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0FF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217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42C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60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969EB"/>
    <w:multiLevelType w:val="hybridMultilevel"/>
    <w:tmpl w:val="4274C374"/>
    <w:lvl w:ilvl="0" w:tplc="C7C20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894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6A2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A6E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E19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4EC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88E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C81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401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4913350">
    <w:abstractNumId w:val="0"/>
  </w:num>
  <w:num w:numId="2" w16cid:durableId="24601851">
    <w:abstractNumId w:val="2"/>
  </w:num>
  <w:num w:numId="3" w16cid:durableId="1283727017">
    <w:abstractNumId w:val="3"/>
  </w:num>
  <w:num w:numId="4" w16cid:durableId="12119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B2"/>
    <w:rsid w:val="00135012"/>
    <w:rsid w:val="002A662D"/>
    <w:rsid w:val="002C3A35"/>
    <w:rsid w:val="007C5CBB"/>
    <w:rsid w:val="009566CE"/>
    <w:rsid w:val="00965C17"/>
    <w:rsid w:val="009B73B2"/>
    <w:rsid w:val="00A75E15"/>
    <w:rsid w:val="00D739E7"/>
    <w:rsid w:val="00DA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EA97"/>
  <w15:chartTrackingRefBased/>
  <w15:docId w15:val="{8F805B59-2034-438C-A4C2-1A59BD3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3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3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3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3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3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3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3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3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3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3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3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3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3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3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7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0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4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0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5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6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9B27-2F59-47DB-A850-E25D9210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</dc:creator>
  <cp:keywords/>
  <dc:description/>
  <cp:lastModifiedBy>sanjay t</cp:lastModifiedBy>
  <cp:revision>9</cp:revision>
  <dcterms:created xsi:type="dcterms:W3CDTF">2024-12-02T14:23:00Z</dcterms:created>
  <dcterms:modified xsi:type="dcterms:W3CDTF">2024-12-02T14:29:00Z</dcterms:modified>
</cp:coreProperties>
</file>